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DF5D0D"/>
    <w:p w:rsidR="005D19AE" w:rsidRDefault="005D19AE"/>
    <w:p w:rsidR="005D19AE" w:rsidRPr="003B1D04" w:rsidRDefault="005D19AE" w:rsidP="003B1D04">
      <w:pPr>
        <w:jc w:val="center"/>
        <w:rPr>
          <w:rFonts w:ascii="Times New Roman" w:hAnsi="Times New Roman"/>
          <w:b/>
          <w:sz w:val="32"/>
          <w:szCs w:val="32"/>
        </w:rPr>
      </w:pPr>
      <w:r w:rsidRPr="0035733E">
        <w:rPr>
          <w:rFonts w:ascii="Times New Roman" w:hAnsi="Times New Roman"/>
          <w:b/>
          <w:sz w:val="32"/>
          <w:szCs w:val="32"/>
        </w:rPr>
        <w:t>NdFeB pottemagneter gummibelagt med gevindbøsning</w:t>
      </w:r>
    </w:p>
    <w:p w:rsidR="005D19AE" w:rsidRDefault="005D19AE"/>
    <w:p w:rsidR="005D19AE" w:rsidRDefault="00F250AC"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7732</wp:posOffset>
            </wp:positionH>
            <wp:positionV relativeFrom="paragraph">
              <wp:posOffset>-1810</wp:posOffset>
            </wp:positionV>
            <wp:extent cx="2860628" cy="2156346"/>
            <wp:effectExtent l="19050" t="0" r="0" b="0"/>
            <wp:wrapNone/>
            <wp:docPr id="4" name="Billede 4" descr="43NDGBM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NDGBM4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8" cy="21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9AE" w:rsidRDefault="00CB7271"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0701</wp:posOffset>
            </wp:positionH>
            <wp:positionV relativeFrom="paragraph">
              <wp:posOffset>221520</wp:posOffset>
            </wp:positionV>
            <wp:extent cx="2478490" cy="1610436"/>
            <wp:effectExtent l="19050" t="0" r="0" b="0"/>
            <wp:wrapNone/>
            <wp:docPr id="2" name="Billede 1" descr="43NDGB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NDGB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161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9AE" w:rsidRDefault="005D19AE"/>
    <w:p w:rsidR="005D19AE" w:rsidRDefault="005D19AE"/>
    <w:p w:rsidR="005D19AE" w:rsidRDefault="005D19AE"/>
    <w:p w:rsidR="005D19AE" w:rsidRDefault="005D19AE"/>
    <w:p w:rsidR="005D19AE" w:rsidRDefault="005D19AE"/>
    <w:p w:rsidR="00F250AC" w:rsidRDefault="00F250AC"/>
    <w:p w:rsidR="003A7185" w:rsidRDefault="003A7185"/>
    <w:p w:rsidR="00932796" w:rsidRDefault="007158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45pt;margin-top:669pt;width:27.25pt;height:37.8pt;z-index:251663360;mso-width-relative:margin;mso-height-relative:margin" strokecolor="white [3212]">
            <v:textbox style="mso-next-textbox:#_x0000_s1027">
              <w:txbxContent>
                <w:p w:rsidR="00DF5D0D" w:rsidRPr="00DF5D0D" w:rsidRDefault="00DF5D0D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0.45pt;margin-top:718.75pt;width:30.25pt;height:32.7pt;z-index:251661312;mso-width-relative:margin;mso-height-relative:margin" strokecolor="white [3212]">
            <v:textbox style="mso-next-textbox:#_x0000_s1026">
              <w:txbxContent>
                <w:p w:rsidR="00DF5D0D" w:rsidRPr="00DF5D0D" w:rsidRDefault="00DF5D0D" w:rsidP="00DF5D0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el-Gitter"/>
        <w:tblW w:w="11033" w:type="dxa"/>
        <w:tblLook w:val="04A0"/>
      </w:tblPr>
      <w:tblGrid>
        <w:gridCol w:w="1915"/>
        <w:gridCol w:w="749"/>
        <w:gridCol w:w="749"/>
        <w:gridCol w:w="749"/>
        <w:gridCol w:w="749"/>
        <w:gridCol w:w="609"/>
        <w:gridCol w:w="1454"/>
        <w:gridCol w:w="1360"/>
        <w:gridCol w:w="832"/>
        <w:gridCol w:w="1867"/>
      </w:tblGrid>
      <w:tr w:rsidR="00F250AC" w:rsidTr="003A7185">
        <w:trPr>
          <w:trHeight w:val="784"/>
        </w:trPr>
        <w:tc>
          <w:tcPr>
            <w:tcW w:w="1915" w:type="dxa"/>
          </w:tcPr>
          <w:p w:rsidR="005D19AE" w:rsidRPr="00CF24E9" w:rsidRDefault="005D19AE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L mm.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60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</w:p>
        </w:tc>
        <w:tc>
          <w:tcPr>
            <w:tcW w:w="1454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1360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Overflade</w:t>
            </w:r>
          </w:p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Farve</w:t>
            </w:r>
          </w:p>
        </w:tc>
        <w:tc>
          <w:tcPr>
            <w:tcW w:w="832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1867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proofErr w:type="spellStart"/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F250AC" w:rsidTr="003A7185">
        <w:trPr>
          <w:trHeight w:val="370"/>
        </w:trPr>
        <w:tc>
          <w:tcPr>
            <w:tcW w:w="1915" w:type="dxa"/>
          </w:tcPr>
          <w:p w:rsidR="005D19AE" w:rsidRPr="00CF24E9" w:rsidRDefault="005D19AE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  <w:lang w:eastAsia="da-DK"/>
              </w:rPr>
              <w:t>22.6/AM4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  <w:lang w:eastAsia="da-DK"/>
              </w:rPr>
              <w:t>22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  <w:lang w:eastAsia="da-DK"/>
              </w:rPr>
              <w:t>6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1.5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</w:t>
            </w:r>
          </w:p>
        </w:tc>
        <w:tc>
          <w:tcPr>
            <w:tcW w:w="60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4</w:t>
            </w:r>
          </w:p>
        </w:tc>
        <w:tc>
          <w:tcPr>
            <w:tcW w:w="1454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50</w:t>
            </w:r>
            <w:r w:rsidR="00CB7271" w:rsidRPr="00CF24E9">
              <w:rPr>
                <w:sz w:val="28"/>
                <w:szCs w:val="28"/>
              </w:rPr>
              <w:t>*</w:t>
            </w:r>
          </w:p>
        </w:tc>
        <w:tc>
          <w:tcPr>
            <w:tcW w:w="1360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Sort</w:t>
            </w:r>
          </w:p>
        </w:tc>
        <w:tc>
          <w:tcPr>
            <w:tcW w:w="832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3</w:t>
            </w:r>
          </w:p>
        </w:tc>
        <w:tc>
          <w:tcPr>
            <w:tcW w:w="1867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60</w:t>
            </w:r>
          </w:p>
        </w:tc>
      </w:tr>
      <w:tr w:rsidR="00F250AC" w:rsidTr="003A7185">
        <w:trPr>
          <w:trHeight w:val="392"/>
        </w:trPr>
        <w:tc>
          <w:tcPr>
            <w:tcW w:w="1915" w:type="dxa"/>
          </w:tcPr>
          <w:p w:rsidR="005D19AE" w:rsidRPr="00CF24E9" w:rsidRDefault="005D19AE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  <w:lang w:eastAsia="da-DK"/>
              </w:rPr>
              <w:t>31.6.6/AM4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31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1.5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</w:t>
            </w:r>
          </w:p>
        </w:tc>
        <w:tc>
          <w:tcPr>
            <w:tcW w:w="60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4</w:t>
            </w:r>
          </w:p>
        </w:tc>
        <w:tc>
          <w:tcPr>
            <w:tcW w:w="1454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75</w:t>
            </w:r>
            <w:r w:rsidR="00CB7271" w:rsidRPr="00CF24E9">
              <w:rPr>
                <w:sz w:val="28"/>
                <w:szCs w:val="28"/>
              </w:rPr>
              <w:t>*</w:t>
            </w:r>
          </w:p>
        </w:tc>
        <w:tc>
          <w:tcPr>
            <w:tcW w:w="1360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Sort</w:t>
            </w:r>
          </w:p>
        </w:tc>
        <w:tc>
          <w:tcPr>
            <w:tcW w:w="832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22</w:t>
            </w:r>
          </w:p>
        </w:tc>
        <w:tc>
          <w:tcPr>
            <w:tcW w:w="1867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60</w:t>
            </w:r>
          </w:p>
        </w:tc>
      </w:tr>
      <w:tr w:rsidR="00F250AC" w:rsidTr="003A7185">
        <w:trPr>
          <w:trHeight w:val="392"/>
        </w:trPr>
        <w:tc>
          <w:tcPr>
            <w:tcW w:w="1915" w:type="dxa"/>
          </w:tcPr>
          <w:p w:rsidR="005D19AE" w:rsidRPr="00CF24E9" w:rsidRDefault="005D19AE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  <w:lang w:eastAsia="da-DK"/>
              </w:rPr>
              <w:t>43NDGBM4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43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0.5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</w:t>
            </w:r>
          </w:p>
        </w:tc>
        <w:tc>
          <w:tcPr>
            <w:tcW w:w="60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4</w:t>
            </w:r>
          </w:p>
        </w:tc>
        <w:tc>
          <w:tcPr>
            <w:tcW w:w="1454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85</w:t>
            </w:r>
            <w:r w:rsidR="00CB7271" w:rsidRPr="00CF24E9">
              <w:rPr>
                <w:sz w:val="28"/>
                <w:szCs w:val="28"/>
              </w:rPr>
              <w:t>*</w:t>
            </w:r>
          </w:p>
        </w:tc>
        <w:tc>
          <w:tcPr>
            <w:tcW w:w="1360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Sort</w:t>
            </w:r>
          </w:p>
        </w:tc>
        <w:tc>
          <w:tcPr>
            <w:tcW w:w="832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30</w:t>
            </w:r>
          </w:p>
        </w:tc>
        <w:tc>
          <w:tcPr>
            <w:tcW w:w="1867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60</w:t>
            </w:r>
          </w:p>
        </w:tc>
      </w:tr>
      <w:tr w:rsidR="00F250AC" w:rsidTr="003A7185">
        <w:trPr>
          <w:trHeight w:val="392"/>
        </w:trPr>
        <w:tc>
          <w:tcPr>
            <w:tcW w:w="1915" w:type="dxa"/>
          </w:tcPr>
          <w:p w:rsidR="005D19AE" w:rsidRPr="00CF24E9" w:rsidRDefault="005D19AE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  <w:lang w:eastAsia="da-DK"/>
              </w:rPr>
              <w:t>66NDGBM5H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66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.5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5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5</w:t>
            </w:r>
          </w:p>
        </w:tc>
        <w:tc>
          <w:tcPr>
            <w:tcW w:w="1454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180</w:t>
            </w:r>
            <w:r w:rsidR="00CB7271" w:rsidRPr="00CF24E9">
              <w:rPr>
                <w:sz w:val="28"/>
                <w:szCs w:val="28"/>
              </w:rPr>
              <w:t>*</w:t>
            </w:r>
          </w:p>
        </w:tc>
        <w:tc>
          <w:tcPr>
            <w:tcW w:w="1360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Sort</w:t>
            </w:r>
          </w:p>
        </w:tc>
        <w:tc>
          <w:tcPr>
            <w:tcW w:w="832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05</w:t>
            </w:r>
          </w:p>
        </w:tc>
        <w:tc>
          <w:tcPr>
            <w:tcW w:w="1867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  <w:tr w:rsidR="00F250AC" w:rsidTr="003A7185">
        <w:trPr>
          <w:trHeight w:val="392"/>
        </w:trPr>
        <w:tc>
          <w:tcPr>
            <w:tcW w:w="1915" w:type="dxa"/>
          </w:tcPr>
          <w:p w:rsidR="005D19AE" w:rsidRPr="00CF24E9" w:rsidRDefault="005D19AE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  <w:lang w:eastAsia="da-DK"/>
              </w:rPr>
              <w:t>88NDGBM8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8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.5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7</w:t>
            </w:r>
          </w:p>
        </w:tc>
        <w:tc>
          <w:tcPr>
            <w:tcW w:w="74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8</w:t>
            </w:r>
          </w:p>
        </w:tc>
        <w:tc>
          <w:tcPr>
            <w:tcW w:w="1454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N420</w:t>
            </w:r>
            <w:r w:rsidR="00CB7271" w:rsidRPr="00CF24E9">
              <w:rPr>
                <w:sz w:val="28"/>
                <w:szCs w:val="28"/>
              </w:rPr>
              <w:t>*</w:t>
            </w:r>
          </w:p>
        </w:tc>
        <w:tc>
          <w:tcPr>
            <w:tcW w:w="1360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Sort</w:t>
            </w:r>
          </w:p>
        </w:tc>
        <w:tc>
          <w:tcPr>
            <w:tcW w:w="832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192</w:t>
            </w:r>
          </w:p>
        </w:tc>
        <w:tc>
          <w:tcPr>
            <w:tcW w:w="1867" w:type="dxa"/>
          </w:tcPr>
          <w:p w:rsidR="005D19AE" w:rsidRPr="00CF24E9" w:rsidRDefault="005D19AE" w:rsidP="00137732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80</w:t>
            </w:r>
          </w:p>
        </w:tc>
      </w:tr>
    </w:tbl>
    <w:p w:rsidR="005D19AE" w:rsidRDefault="005D19AE"/>
    <w:p w:rsidR="00CB7271" w:rsidRDefault="00CB7271">
      <w:r>
        <w:t>*10N ~ 1kg. Holdekraft.</w:t>
      </w:r>
    </w:p>
    <w:p w:rsidR="00CB7271" w:rsidRDefault="00715879">
      <w:r>
        <w:rPr>
          <w:noProof/>
        </w:rPr>
        <w:pict>
          <v:shape id="_x0000_s1030" type="#_x0000_t202" style="position:absolute;margin-left:256.1pt;margin-top:195.95pt;width:33.65pt;height:39.25pt;z-index:251669504;mso-width-relative:margin;mso-height-relative:margin" strokecolor="white [3212]">
            <o:lock v:ext="edit" aspectratio="t"/>
            <v:textbox>
              <w:txbxContent>
                <w:p w:rsidR="00552117" w:rsidRPr="00552117" w:rsidRDefault="00552117" w:rsidP="00552117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CB7271">
        <w:t>Oplyst holdekraft er altid målt ved optimale betingelser.</w:t>
      </w:r>
      <w:r w:rsidR="00CB7271">
        <w:br w:type="page"/>
      </w:r>
    </w:p>
    <w:p w:rsidR="00CB7271" w:rsidRDefault="00CB7271"/>
    <w:p w:rsidR="00CB7271" w:rsidRDefault="00CB7271"/>
    <w:p w:rsidR="00CB7271" w:rsidRDefault="00CB7271" w:rsidP="00CB72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dFeB</w:t>
      </w:r>
      <w:r w:rsidRPr="008142BC">
        <w:rPr>
          <w:rFonts w:ascii="Times New Roman" w:hAnsi="Times New Roman"/>
          <w:b/>
          <w:sz w:val="32"/>
          <w:szCs w:val="32"/>
        </w:rPr>
        <w:t xml:space="preserve"> pottemagneter </w:t>
      </w:r>
      <w:r>
        <w:rPr>
          <w:rFonts w:ascii="Times New Roman" w:hAnsi="Times New Roman"/>
          <w:b/>
          <w:sz w:val="32"/>
          <w:szCs w:val="32"/>
        </w:rPr>
        <w:t xml:space="preserve">gummibelagt </w:t>
      </w:r>
      <w:r w:rsidRPr="008142BC">
        <w:rPr>
          <w:rFonts w:ascii="Times New Roman" w:hAnsi="Times New Roman"/>
          <w:b/>
          <w:sz w:val="32"/>
          <w:szCs w:val="32"/>
        </w:rPr>
        <w:t xml:space="preserve">med </w:t>
      </w:r>
      <w:r>
        <w:rPr>
          <w:rFonts w:ascii="Times New Roman" w:hAnsi="Times New Roman"/>
          <w:b/>
          <w:sz w:val="32"/>
          <w:szCs w:val="32"/>
        </w:rPr>
        <w:t xml:space="preserve">indvendigt </w:t>
      </w:r>
      <w:r w:rsidRPr="008142BC">
        <w:rPr>
          <w:rFonts w:ascii="Times New Roman" w:hAnsi="Times New Roman"/>
          <w:b/>
          <w:sz w:val="32"/>
          <w:szCs w:val="32"/>
        </w:rPr>
        <w:t>gevind</w:t>
      </w:r>
    </w:p>
    <w:p w:rsidR="00CB727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66479</wp:posOffset>
            </wp:positionH>
            <wp:positionV relativeFrom="paragraph">
              <wp:posOffset>198575</wp:posOffset>
            </wp:positionV>
            <wp:extent cx="3201822" cy="2415654"/>
            <wp:effectExtent l="19050" t="0" r="0" b="0"/>
            <wp:wrapNone/>
            <wp:docPr id="6" name="Billede 4" descr="66NDGBM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6NDGBM6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241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7745</wp:posOffset>
            </wp:positionH>
            <wp:positionV relativeFrom="paragraph">
              <wp:posOffset>103221</wp:posOffset>
            </wp:positionV>
            <wp:extent cx="2894692" cy="2292824"/>
            <wp:effectExtent l="19050" t="0" r="908" b="0"/>
            <wp:wrapNone/>
            <wp:docPr id="5" name="Billede 1" descr="66NDGB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NDGBM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92" cy="22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7271" w:rsidRDefault="00CB727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0091" w:rsidRDefault="00310091" w:rsidP="00310091">
      <w:pPr>
        <w:rPr>
          <w:rFonts w:ascii="Times New Roman" w:hAnsi="Times New Roman"/>
          <w:b/>
          <w:sz w:val="32"/>
          <w:szCs w:val="32"/>
        </w:rPr>
      </w:pPr>
    </w:p>
    <w:p w:rsidR="003A7185" w:rsidRDefault="003A7185" w:rsidP="00310091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Tabel-Gitter"/>
        <w:tblW w:w="0" w:type="auto"/>
        <w:tblInd w:w="-34" w:type="dxa"/>
        <w:tblLook w:val="04A0"/>
      </w:tblPr>
      <w:tblGrid>
        <w:gridCol w:w="1706"/>
        <w:gridCol w:w="941"/>
        <w:gridCol w:w="1146"/>
        <w:gridCol w:w="1047"/>
        <w:gridCol w:w="1554"/>
        <w:gridCol w:w="1455"/>
        <w:gridCol w:w="1178"/>
        <w:gridCol w:w="1996"/>
      </w:tblGrid>
      <w:tr w:rsidR="00BC1247" w:rsidRPr="00310091" w:rsidTr="001D2FD2">
        <w:trPr>
          <w:trHeight w:val="787"/>
        </w:trPr>
        <w:tc>
          <w:tcPr>
            <w:tcW w:w="1706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Art. nr.</w:t>
            </w:r>
          </w:p>
        </w:tc>
        <w:tc>
          <w:tcPr>
            <w:tcW w:w="941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D mm.</w:t>
            </w:r>
          </w:p>
        </w:tc>
        <w:tc>
          <w:tcPr>
            <w:tcW w:w="1146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 mm.</w:t>
            </w:r>
          </w:p>
        </w:tc>
        <w:tc>
          <w:tcPr>
            <w:tcW w:w="1047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M</w:t>
            </w:r>
          </w:p>
        </w:tc>
        <w:tc>
          <w:tcPr>
            <w:tcW w:w="1554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oldekraft</w:t>
            </w:r>
          </w:p>
        </w:tc>
        <w:tc>
          <w:tcPr>
            <w:tcW w:w="1455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Overflade</w:t>
            </w:r>
          </w:p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Farve</w:t>
            </w:r>
          </w:p>
        </w:tc>
        <w:tc>
          <w:tcPr>
            <w:tcW w:w="1178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Vægt</w:t>
            </w:r>
          </w:p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gr.</w:t>
            </w:r>
          </w:p>
        </w:tc>
        <w:tc>
          <w:tcPr>
            <w:tcW w:w="1996" w:type="dxa"/>
          </w:tcPr>
          <w:p w:rsidR="00310091" w:rsidRPr="00BC1247" w:rsidRDefault="00310091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 xml:space="preserve">Max </w:t>
            </w:r>
            <w:proofErr w:type="spellStart"/>
            <w:r w:rsidRPr="00BC1247">
              <w:rPr>
                <w:sz w:val="28"/>
                <w:szCs w:val="28"/>
              </w:rPr>
              <w:t>Temperatur</w:t>
            </w:r>
            <w:r w:rsidRPr="00BC1247">
              <w:rPr>
                <w:sz w:val="28"/>
                <w:szCs w:val="28"/>
                <w:lang w:eastAsia="da-DK"/>
              </w:rPr>
              <w:t>°</w:t>
            </w:r>
            <w:r w:rsidRPr="00BC1247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BC1247" w:rsidRPr="00310091" w:rsidTr="001D2FD2">
        <w:trPr>
          <w:trHeight w:val="368"/>
        </w:trPr>
        <w:tc>
          <w:tcPr>
            <w:tcW w:w="170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  <w:lang w:eastAsia="da-DK"/>
              </w:rPr>
              <w:t>22.6/M4</w:t>
            </w:r>
          </w:p>
        </w:tc>
        <w:tc>
          <w:tcPr>
            <w:tcW w:w="941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4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554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0*</w:t>
            </w:r>
          </w:p>
        </w:tc>
        <w:tc>
          <w:tcPr>
            <w:tcW w:w="1455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C1247" w:rsidRPr="00310091" w:rsidTr="001D2FD2">
        <w:trPr>
          <w:trHeight w:val="394"/>
        </w:trPr>
        <w:tc>
          <w:tcPr>
            <w:tcW w:w="170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6.6/M4</w:t>
            </w:r>
          </w:p>
        </w:tc>
        <w:tc>
          <w:tcPr>
            <w:tcW w:w="941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4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554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75*</w:t>
            </w:r>
          </w:p>
        </w:tc>
        <w:tc>
          <w:tcPr>
            <w:tcW w:w="1455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9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C1247" w:rsidRPr="00310091" w:rsidTr="001D2FD2">
        <w:trPr>
          <w:trHeight w:val="394"/>
        </w:trPr>
        <w:tc>
          <w:tcPr>
            <w:tcW w:w="170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0"/>
                <w:lang w:eastAsia="da-DK"/>
              </w:rPr>
              <w:t>43NDGB</w:t>
            </w:r>
          </w:p>
        </w:tc>
        <w:tc>
          <w:tcPr>
            <w:tcW w:w="941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4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554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85*</w:t>
            </w:r>
          </w:p>
        </w:tc>
        <w:tc>
          <w:tcPr>
            <w:tcW w:w="1455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9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C1247" w:rsidRPr="00310091" w:rsidTr="001D2FD2">
        <w:trPr>
          <w:trHeight w:val="394"/>
        </w:trPr>
        <w:tc>
          <w:tcPr>
            <w:tcW w:w="170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NDGB</w:t>
            </w:r>
          </w:p>
        </w:tc>
        <w:tc>
          <w:tcPr>
            <w:tcW w:w="941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047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</w:t>
            </w:r>
          </w:p>
        </w:tc>
        <w:tc>
          <w:tcPr>
            <w:tcW w:w="1554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80*</w:t>
            </w:r>
          </w:p>
        </w:tc>
        <w:tc>
          <w:tcPr>
            <w:tcW w:w="1455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96" w:type="dxa"/>
          </w:tcPr>
          <w:p w:rsidR="00310091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C1247" w:rsidRPr="00310091" w:rsidTr="001D2FD2">
        <w:trPr>
          <w:trHeight w:val="394"/>
        </w:trPr>
        <w:tc>
          <w:tcPr>
            <w:tcW w:w="1706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NDGBM6</w:t>
            </w:r>
          </w:p>
        </w:tc>
        <w:tc>
          <w:tcPr>
            <w:tcW w:w="941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46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047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A20DD1">
              <w:rPr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20*</w:t>
            </w:r>
          </w:p>
        </w:tc>
        <w:tc>
          <w:tcPr>
            <w:tcW w:w="1455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996" w:type="dxa"/>
          </w:tcPr>
          <w:p w:rsidR="00BC1247" w:rsidRPr="00BC1247" w:rsidRDefault="00BC1247" w:rsidP="0031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BC1247" w:rsidRDefault="00BC1247" w:rsidP="00BC1247"/>
    <w:p w:rsidR="00BC1247" w:rsidRDefault="00BC1247" w:rsidP="00BC1247"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</w:p>
    <w:p w:rsidR="00BC1247" w:rsidRDefault="00715879" w:rsidP="00BC1247">
      <w:r>
        <w:rPr>
          <w:noProof/>
        </w:rPr>
        <w:pict>
          <v:shape id="_x0000_s1032" type="#_x0000_t202" style="position:absolute;margin-left:251.1pt;margin-top:192.75pt;width:36.4pt;height:32.2pt;z-index:251676672;mso-width-relative:margin;mso-height-relative:margin" strokecolor="white [3212]">
            <v:textbox>
              <w:txbxContent>
                <w:p w:rsidR="00BC1247" w:rsidRPr="00BC1247" w:rsidRDefault="00BC1247" w:rsidP="00BC1247">
                  <w:pPr>
                    <w:jc w:val="center"/>
                    <w:rPr>
                      <w:sz w:val="160"/>
                    </w:rPr>
                  </w:pPr>
                  <w:r w:rsidRPr="00BC1247">
                    <w:rPr>
                      <w:sz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50.7pt;margin-top:192.75pt;width:33.65pt;height:39.25pt;z-index:251673600;mso-width-relative:margin;mso-height-relative:margin" strokecolor="white [3212]">
            <o:lock v:ext="edit" aspectratio="t"/>
            <v:textbox>
              <w:txbxContent>
                <w:p w:rsidR="00BC1247" w:rsidRPr="00552117" w:rsidRDefault="00BC1247" w:rsidP="00BC1247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BC1247">
        <w:t>Oplyst holdekraft er altid målt ved optimale betingelser.</w:t>
      </w:r>
    </w:p>
    <w:p w:rsidR="00BC1247" w:rsidRDefault="00BC1247">
      <w:r>
        <w:br w:type="page"/>
      </w:r>
    </w:p>
    <w:p w:rsidR="00BC1247" w:rsidRDefault="00BC1247" w:rsidP="00BC1247">
      <w:pPr>
        <w:rPr>
          <w:rFonts w:ascii="Times New Roman" w:hAnsi="Times New Roman"/>
          <w:b/>
          <w:sz w:val="32"/>
          <w:szCs w:val="32"/>
        </w:rPr>
      </w:pPr>
    </w:p>
    <w:p w:rsidR="000D6F2B" w:rsidRDefault="000D6F2B" w:rsidP="000D6F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6F2B" w:rsidRDefault="000D6F2B" w:rsidP="00CB460E">
      <w:pPr>
        <w:jc w:val="center"/>
        <w:rPr>
          <w:rFonts w:ascii="Times New Roman" w:hAnsi="Times New Roman"/>
          <w:b/>
          <w:sz w:val="32"/>
          <w:szCs w:val="32"/>
        </w:rPr>
      </w:pPr>
      <w:r w:rsidRPr="0035733E">
        <w:rPr>
          <w:rFonts w:ascii="Times New Roman" w:hAnsi="Times New Roman"/>
          <w:b/>
          <w:sz w:val="32"/>
          <w:szCs w:val="32"/>
        </w:rPr>
        <w:t>NdFeB pottemagneter gummibelagt med gevindbøsning</w:t>
      </w:r>
    </w:p>
    <w:p w:rsidR="00CB460E" w:rsidRDefault="00CB460E" w:rsidP="00CB460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460E" w:rsidRDefault="00CB460E" w:rsidP="00CB460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1247" w:rsidRDefault="00D03307" w:rsidP="00D033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2231084" cy="1809492"/>
            <wp:effectExtent l="19050" t="0" r="0" b="0"/>
            <wp:docPr id="9" name="Billede 8" descr="C:\Users\Tino\Pictures\BR\31.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o\Pictures\BR\31.6.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10" cy="183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B460E">
        <w:rPr>
          <w:rFonts w:ascii="Times New Roman" w:hAnsi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2288561" cy="1734207"/>
            <wp:effectExtent l="19050" t="0" r="0" b="0"/>
            <wp:docPr id="7" name="Billede 4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17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2B" w:rsidRDefault="000D6F2B" w:rsidP="00D033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6F2B" w:rsidRPr="00CB460E" w:rsidRDefault="000D6F2B" w:rsidP="00D03307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-Gitter"/>
        <w:tblW w:w="0" w:type="auto"/>
        <w:tblInd w:w="-34" w:type="dxa"/>
        <w:tblLook w:val="04A0"/>
      </w:tblPr>
      <w:tblGrid>
        <w:gridCol w:w="1706"/>
        <w:gridCol w:w="941"/>
        <w:gridCol w:w="1146"/>
        <w:gridCol w:w="1047"/>
        <w:gridCol w:w="1554"/>
        <w:gridCol w:w="1455"/>
        <w:gridCol w:w="1178"/>
        <w:gridCol w:w="1996"/>
      </w:tblGrid>
      <w:tr w:rsidR="000D6F2B" w:rsidRPr="00310091" w:rsidTr="00B03570">
        <w:trPr>
          <w:trHeight w:val="787"/>
        </w:trPr>
        <w:tc>
          <w:tcPr>
            <w:tcW w:w="170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Art. nr.</w:t>
            </w:r>
          </w:p>
        </w:tc>
        <w:tc>
          <w:tcPr>
            <w:tcW w:w="941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D mm.</w:t>
            </w:r>
          </w:p>
        </w:tc>
        <w:tc>
          <w:tcPr>
            <w:tcW w:w="114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 mm.</w:t>
            </w:r>
          </w:p>
        </w:tc>
        <w:tc>
          <w:tcPr>
            <w:tcW w:w="1047" w:type="dxa"/>
          </w:tcPr>
          <w:p w:rsidR="000D6F2B" w:rsidRPr="00BC1247" w:rsidRDefault="000D6F2B" w:rsidP="000D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mm.</w:t>
            </w:r>
          </w:p>
        </w:tc>
        <w:tc>
          <w:tcPr>
            <w:tcW w:w="1554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oldekraft</w:t>
            </w:r>
          </w:p>
        </w:tc>
        <w:tc>
          <w:tcPr>
            <w:tcW w:w="1455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Overflade</w:t>
            </w:r>
          </w:p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Farve</w:t>
            </w:r>
          </w:p>
        </w:tc>
        <w:tc>
          <w:tcPr>
            <w:tcW w:w="1178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Vægt</w:t>
            </w:r>
          </w:p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gr.</w:t>
            </w:r>
          </w:p>
        </w:tc>
        <w:tc>
          <w:tcPr>
            <w:tcW w:w="199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 xml:space="preserve">Max </w:t>
            </w:r>
            <w:proofErr w:type="spellStart"/>
            <w:r w:rsidRPr="00BC1247">
              <w:rPr>
                <w:sz w:val="28"/>
                <w:szCs w:val="28"/>
              </w:rPr>
              <w:t>Temperatur</w:t>
            </w:r>
            <w:r w:rsidRPr="00BC1247">
              <w:rPr>
                <w:sz w:val="28"/>
                <w:szCs w:val="28"/>
                <w:lang w:eastAsia="da-DK"/>
              </w:rPr>
              <w:t>°</w:t>
            </w:r>
            <w:r w:rsidRPr="00BC1247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0D6F2B" w:rsidRPr="00310091" w:rsidTr="00B03570">
        <w:trPr>
          <w:trHeight w:val="368"/>
        </w:trPr>
        <w:tc>
          <w:tcPr>
            <w:tcW w:w="1706" w:type="dxa"/>
          </w:tcPr>
          <w:p w:rsidR="000D6F2B" w:rsidRPr="00BC1247" w:rsidRDefault="000D6F2B" w:rsidP="000D6F2B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  <w:lang w:eastAsia="da-DK"/>
              </w:rPr>
              <w:t>22.</w:t>
            </w:r>
            <w:r>
              <w:rPr>
                <w:sz w:val="28"/>
                <w:szCs w:val="28"/>
                <w:lang w:eastAsia="da-DK"/>
              </w:rPr>
              <w:t>4.6</w:t>
            </w:r>
          </w:p>
        </w:tc>
        <w:tc>
          <w:tcPr>
            <w:tcW w:w="941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4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0D6F2B" w:rsidRPr="00BC1247" w:rsidRDefault="000D6F2B" w:rsidP="000D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54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</w:t>
            </w:r>
            <w:r w:rsidR="000D6F2B">
              <w:rPr>
                <w:sz w:val="28"/>
                <w:szCs w:val="28"/>
              </w:rPr>
              <w:t>*</w:t>
            </w:r>
          </w:p>
        </w:tc>
        <w:tc>
          <w:tcPr>
            <w:tcW w:w="1455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D6F2B" w:rsidRPr="00310091" w:rsidTr="00B03570">
        <w:trPr>
          <w:trHeight w:val="394"/>
        </w:trPr>
        <w:tc>
          <w:tcPr>
            <w:tcW w:w="170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6.6</w:t>
            </w:r>
          </w:p>
        </w:tc>
        <w:tc>
          <w:tcPr>
            <w:tcW w:w="941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4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54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75*</w:t>
            </w:r>
          </w:p>
        </w:tc>
        <w:tc>
          <w:tcPr>
            <w:tcW w:w="1455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9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D6F2B" w:rsidRPr="00310091" w:rsidTr="00B03570">
        <w:trPr>
          <w:trHeight w:val="394"/>
        </w:trPr>
        <w:tc>
          <w:tcPr>
            <w:tcW w:w="170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da-DK"/>
              </w:rPr>
              <w:t>43.7.6</w:t>
            </w:r>
          </w:p>
        </w:tc>
        <w:tc>
          <w:tcPr>
            <w:tcW w:w="941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4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554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85*</w:t>
            </w:r>
          </w:p>
        </w:tc>
        <w:tc>
          <w:tcPr>
            <w:tcW w:w="1455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9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D6F2B" w:rsidRPr="00310091" w:rsidTr="00B03570">
        <w:trPr>
          <w:trHeight w:val="394"/>
        </w:trPr>
        <w:tc>
          <w:tcPr>
            <w:tcW w:w="170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8.7.6</w:t>
            </w:r>
          </w:p>
        </w:tc>
        <w:tc>
          <w:tcPr>
            <w:tcW w:w="941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4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1047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554" w:type="dxa"/>
          </w:tcPr>
          <w:p w:rsidR="000D6F2B" w:rsidRPr="00BC1247" w:rsidRDefault="00CB460E" w:rsidP="00CB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5</w:t>
            </w:r>
            <w:r w:rsidR="000D6F2B">
              <w:rPr>
                <w:sz w:val="28"/>
                <w:szCs w:val="28"/>
              </w:rPr>
              <w:t>*</w:t>
            </w:r>
          </w:p>
        </w:tc>
        <w:tc>
          <w:tcPr>
            <w:tcW w:w="1455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99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D6F2B" w:rsidRPr="00310091" w:rsidTr="00B03570">
        <w:trPr>
          <w:trHeight w:val="394"/>
        </w:trPr>
        <w:tc>
          <w:tcPr>
            <w:tcW w:w="1706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5.5.8.5</w:t>
            </w:r>
          </w:p>
        </w:tc>
        <w:tc>
          <w:tcPr>
            <w:tcW w:w="941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047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554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10</w:t>
            </w:r>
            <w:r w:rsidR="000D6F2B">
              <w:rPr>
                <w:sz w:val="28"/>
                <w:szCs w:val="28"/>
              </w:rPr>
              <w:t>*</w:t>
            </w:r>
          </w:p>
        </w:tc>
        <w:tc>
          <w:tcPr>
            <w:tcW w:w="1455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</w:p>
        </w:tc>
        <w:tc>
          <w:tcPr>
            <w:tcW w:w="1178" w:type="dxa"/>
          </w:tcPr>
          <w:p w:rsidR="000D6F2B" w:rsidRPr="00BC1247" w:rsidRDefault="00CB460E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96" w:type="dxa"/>
          </w:tcPr>
          <w:p w:rsidR="000D6F2B" w:rsidRPr="00BC1247" w:rsidRDefault="000D6F2B" w:rsidP="00B03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0D6F2B" w:rsidRDefault="000D6F2B" w:rsidP="000D6F2B">
      <w:pPr>
        <w:rPr>
          <w:rFonts w:ascii="Times New Roman" w:hAnsi="Times New Roman"/>
          <w:b/>
          <w:sz w:val="32"/>
          <w:szCs w:val="32"/>
        </w:rPr>
      </w:pPr>
    </w:p>
    <w:p w:rsidR="000D6F2B" w:rsidRDefault="000D6F2B" w:rsidP="000D6F2B"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</w:p>
    <w:p w:rsidR="000D6F2B" w:rsidRPr="000D6F2B" w:rsidRDefault="00715879" w:rsidP="000D6F2B">
      <w:r>
        <w:rPr>
          <w:noProof/>
        </w:rPr>
        <w:pict>
          <v:shape id="_x0000_s1035" type="#_x0000_t202" style="position:absolute;margin-left:251.1pt;margin-top:192.75pt;width:36.4pt;height:32.2pt;z-index:251679744;mso-width-relative:margin;mso-height-relative:margin" strokecolor="white [3212]">
            <v:textbox>
              <w:txbxContent>
                <w:p w:rsidR="000D6F2B" w:rsidRPr="00BC1247" w:rsidRDefault="000D6F2B" w:rsidP="000D6F2B">
                  <w:pPr>
                    <w:jc w:val="center"/>
                    <w:rPr>
                      <w:sz w:val="160"/>
                    </w:rPr>
                  </w:pPr>
                  <w:r w:rsidRPr="00BC1247">
                    <w:rPr>
                      <w:sz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0.7pt;margin-top:192.75pt;width:33.65pt;height:39.25pt;z-index:251678720;mso-width-relative:margin;mso-height-relative:margin" strokecolor="white [3212]">
            <o:lock v:ext="edit" aspectratio="t"/>
            <v:textbox>
              <w:txbxContent>
                <w:p w:rsidR="000D6F2B" w:rsidRPr="00552117" w:rsidRDefault="000D6F2B" w:rsidP="000D6F2B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0D6F2B">
        <w:t>Oplyst holdekraft er altid målt ved optimale betingelser.</w:t>
      </w:r>
    </w:p>
    <w:sectPr w:rsidR="000D6F2B" w:rsidRPr="000D6F2B" w:rsidSect="00310091">
      <w:headerReference w:type="default" r:id="rId13"/>
      <w:footerReference w:type="default" r:id="rId14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36" w:rsidRDefault="00660136" w:rsidP="00DF5D0D">
      <w:pPr>
        <w:spacing w:after="0" w:line="240" w:lineRule="auto"/>
      </w:pPr>
      <w:r>
        <w:separator/>
      </w:r>
    </w:p>
  </w:endnote>
  <w:endnote w:type="continuationSeparator" w:id="0">
    <w:p w:rsidR="00660136" w:rsidRDefault="00660136" w:rsidP="00D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4E9" w:rsidRDefault="00CF24E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875</wp:posOffset>
          </wp:positionH>
          <wp:positionV relativeFrom="paragraph">
            <wp:posOffset>-2475924</wp:posOffset>
          </wp:positionV>
          <wp:extent cx="2089824" cy="4131304"/>
          <wp:effectExtent l="1047750" t="0" r="1015326" b="0"/>
          <wp:wrapNone/>
          <wp:docPr id="10" name="Billede 9" descr="Kompasrose H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rose Ha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089824" cy="41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36" w:rsidRDefault="00660136" w:rsidP="00DF5D0D">
      <w:pPr>
        <w:spacing w:after="0" w:line="240" w:lineRule="auto"/>
      </w:pPr>
      <w:r>
        <w:separator/>
      </w:r>
    </w:p>
  </w:footnote>
  <w:footnote w:type="continuationSeparator" w:id="0">
    <w:p w:rsidR="00660136" w:rsidRDefault="00660136" w:rsidP="00D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D" w:rsidRDefault="00DF5D0D" w:rsidP="00B247C1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095239" cy="657143"/>
          <wp:effectExtent l="19050" t="0" r="761" b="0"/>
          <wp:docPr id="1" name="Billede 0" descr="Sideh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ho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9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1304"/>
  <w:hyphenationZone w:val="425"/>
  <w:characterSpacingControl w:val="doNotCompress"/>
  <w:hdrShapeDefaults>
    <o:shapedefaults v:ext="edit" spidmax="153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D0D"/>
    <w:rsid w:val="000106FE"/>
    <w:rsid w:val="0002264D"/>
    <w:rsid w:val="00041D78"/>
    <w:rsid w:val="00043147"/>
    <w:rsid w:val="00063281"/>
    <w:rsid w:val="000733C9"/>
    <w:rsid w:val="00091C6A"/>
    <w:rsid w:val="00093048"/>
    <w:rsid w:val="000A3527"/>
    <w:rsid w:val="000B5834"/>
    <w:rsid w:val="000D4D25"/>
    <w:rsid w:val="000D6F2B"/>
    <w:rsid w:val="000E023C"/>
    <w:rsid w:val="000F0F24"/>
    <w:rsid w:val="0010643C"/>
    <w:rsid w:val="001309F2"/>
    <w:rsid w:val="001360AE"/>
    <w:rsid w:val="0014177B"/>
    <w:rsid w:val="00161AEE"/>
    <w:rsid w:val="001730B5"/>
    <w:rsid w:val="00185133"/>
    <w:rsid w:val="00190BE8"/>
    <w:rsid w:val="001B46B0"/>
    <w:rsid w:val="001B6EE3"/>
    <w:rsid w:val="001C55F1"/>
    <w:rsid w:val="001C6AAF"/>
    <w:rsid w:val="001D2FD2"/>
    <w:rsid w:val="001D3F56"/>
    <w:rsid w:val="001D4438"/>
    <w:rsid w:val="001E745C"/>
    <w:rsid w:val="002010A9"/>
    <w:rsid w:val="002020D8"/>
    <w:rsid w:val="00216420"/>
    <w:rsid w:val="00230F69"/>
    <w:rsid w:val="00242A8F"/>
    <w:rsid w:val="0025203E"/>
    <w:rsid w:val="00260B4E"/>
    <w:rsid w:val="002A291A"/>
    <w:rsid w:val="002A39FF"/>
    <w:rsid w:val="002F1DE7"/>
    <w:rsid w:val="00310091"/>
    <w:rsid w:val="003456E8"/>
    <w:rsid w:val="0036658A"/>
    <w:rsid w:val="00396B60"/>
    <w:rsid w:val="003A7185"/>
    <w:rsid w:val="003B05D4"/>
    <w:rsid w:val="003B1D04"/>
    <w:rsid w:val="003E62F5"/>
    <w:rsid w:val="003F0126"/>
    <w:rsid w:val="00413DF7"/>
    <w:rsid w:val="00422795"/>
    <w:rsid w:val="00454CE0"/>
    <w:rsid w:val="00470299"/>
    <w:rsid w:val="00476041"/>
    <w:rsid w:val="00491707"/>
    <w:rsid w:val="004A687F"/>
    <w:rsid w:val="004A7556"/>
    <w:rsid w:val="004B32AA"/>
    <w:rsid w:val="004D11E0"/>
    <w:rsid w:val="004D185B"/>
    <w:rsid w:val="004E5096"/>
    <w:rsid w:val="004E55CF"/>
    <w:rsid w:val="004F111B"/>
    <w:rsid w:val="00500B49"/>
    <w:rsid w:val="00552117"/>
    <w:rsid w:val="00553160"/>
    <w:rsid w:val="00560009"/>
    <w:rsid w:val="00584071"/>
    <w:rsid w:val="005A3596"/>
    <w:rsid w:val="005B35C6"/>
    <w:rsid w:val="005D19AE"/>
    <w:rsid w:val="005D1F7A"/>
    <w:rsid w:val="005D468D"/>
    <w:rsid w:val="005F5AB5"/>
    <w:rsid w:val="006442B0"/>
    <w:rsid w:val="00660136"/>
    <w:rsid w:val="00665BE0"/>
    <w:rsid w:val="0068206B"/>
    <w:rsid w:val="0068396F"/>
    <w:rsid w:val="006E6CF2"/>
    <w:rsid w:val="006F338F"/>
    <w:rsid w:val="007067FE"/>
    <w:rsid w:val="00715879"/>
    <w:rsid w:val="00730CAB"/>
    <w:rsid w:val="00736B15"/>
    <w:rsid w:val="0075523E"/>
    <w:rsid w:val="00766DF2"/>
    <w:rsid w:val="007706F7"/>
    <w:rsid w:val="007C2ECA"/>
    <w:rsid w:val="007C518D"/>
    <w:rsid w:val="007D433A"/>
    <w:rsid w:val="007D76E2"/>
    <w:rsid w:val="007F1C14"/>
    <w:rsid w:val="00801838"/>
    <w:rsid w:val="00812CB3"/>
    <w:rsid w:val="00815DCD"/>
    <w:rsid w:val="008B1908"/>
    <w:rsid w:val="008B3CF3"/>
    <w:rsid w:val="008B64AB"/>
    <w:rsid w:val="008D503C"/>
    <w:rsid w:val="008D7EA3"/>
    <w:rsid w:val="008E12EA"/>
    <w:rsid w:val="008E657E"/>
    <w:rsid w:val="00911B41"/>
    <w:rsid w:val="00914EF5"/>
    <w:rsid w:val="00915BD2"/>
    <w:rsid w:val="00932796"/>
    <w:rsid w:val="009444C9"/>
    <w:rsid w:val="00961BDA"/>
    <w:rsid w:val="009709FF"/>
    <w:rsid w:val="00983001"/>
    <w:rsid w:val="009A2030"/>
    <w:rsid w:val="009A6A69"/>
    <w:rsid w:val="009B1C77"/>
    <w:rsid w:val="009B673E"/>
    <w:rsid w:val="009F4A65"/>
    <w:rsid w:val="00A0488E"/>
    <w:rsid w:val="00A053B5"/>
    <w:rsid w:val="00A20DD1"/>
    <w:rsid w:val="00A31D38"/>
    <w:rsid w:val="00A604FF"/>
    <w:rsid w:val="00A71158"/>
    <w:rsid w:val="00A82325"/>
    <w:rsid w:val="00A85FB2"/>
    <w:rsid w:val="00AB7B32"/>
    <w:rsid w:val="00AC1A94"/>
    <w:rsid w:val="00AE44BE"/>
    <w:rsid w:val="00B11800"/>
    <w:rsid w:val="00B22E49"/>
    <w:rsid w:val="00B23C72"/>
    <w:rsid w:val="00B247C1"/>
    <w:rsid w:val="00B26CD7"/>
    <w:rsid w:val="00B30E0A"/>
    <w:rsid w:val="00B44382"/>
    <w:rsid w:val="00B472DF"/>
    <w:rsid w:val="00B82221"/>
    <w:rsid w:val="00B92FA8"/>
    <w:rsid w:val="00BB7F7A"/>
    <w:rsid w:val="00BC1247"/>
    <w:rsid w:val="00C24D7D"/>
    <w:rsid w:val="00C434BB"/>
    <w:rsid w:val="00C64BFE"/>
    <w:rsid w:val="00C872A6"/>
    <w:rsid w:val="00C8788E"/>
    <w:rsid w:val="00C93DD6"/>
    <w:rsid w:val="00C93F99"/>
    <w:rsid w:val="00CA319B"/>
    <w:rsid w:val="00CB460E"/>
    <w:rsid w:val="00CB7271"/>
    <w:rsid w:val="00CC16C1"/>
    <w:rsid w:val="00CC4825"/>
    <w:rsid w:val="00CC4AA3"/>
    <w:rsid w:val="00CD3EA8"/>
    <w:rsid w:val="00CF0A36"/>
    <w:rsid w:val="00CF24E9"/>
    <w:rsid w:val="00CF7361"/>
    <w:rsid w:val="00D03307"/>
    <w:rsid w:val="00D0376B"/>
    <w:rsid w:val="00D12A95"/>
    <w:rsid w:val="00D25A7C"/>
    <w:rsid w:val="00D57344"/>
    <w:rsid w:val="00D93AA8"/>
    <w:rsid w:val="00DA6383"/>
    <w:rsid w:val="00DA7379"/>
    <w:rsid w:val="00DD7762"/>
    <w:rsid w:val="00DF3131"/>
    <w:rsid w:val="00DF4939"/>
    <w:rsid w:val="00DF5D0D"/>
    <w:rsid w:val="00E01777"/>
    <w:rsid w:val="00E05497"/>
    <w:rsid w:val="00E14B1B"/>
    <w:rsid w:val="00E209CD"/>
    <w:rsid w:val="00E819EE"/>
    <w:rsid w:val="00E838D1"/>
    <w:rsid w:val="00ED3C83"/>
    <w:rsid w:val="00EF2A89"/>
    <w:rsid w:val="00EF67F5"/>
    <w:rsid w:val="00F11A00"/>
    <w:rsid w:val="00F123BB"/>
    <w:rsid w:val="00F13FE6"/>
    <w:rsid w:val="00F2291C"/>
    <w:rsid w:val="00F23936"/>
    <w:rsid w:val="00F250AC"/>
    <w:rsid w:val="00F34C7E"/>
    <w:rsid w:val="00F466E1"/>
    <w:rsid w:val="00FB7AE4"/>
    <w:rsid w:val="00FC52BE"/>
    <w:rsid w:val="00FD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D0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0D"/>
  </w:style>
  <w:style w:type="paragraph" w:styleId="Sidefod">
    <w:name w:val="footer"/>
    <w:basedOn w:val="Normal"/>
    <w:link w:val="SidefodTegn"/>
    <w:uiPriority w:val="99"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0D"/>
  </w:style>
  <w:style w:type="table" w:styleId="Tabel-Gitter">
    <w:name w:val="Table Grid"/>
    <w:basedOn w:val="Tabel-Normal"/>
    <w:uiPriority w:val="59"/>
    <w:rsid w:val="0093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AC7E-7648-48DB-8BBC-EDD9225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Anders</cp:lastModifiedBy>
  <cp:revision>2</cp:revision>
  <cp:lastPrinted>2013-08-05T06:48:00Z</cp:lastPrinted>
  <dcterms:created xsi:type="dcterms:W3CDTF">2013-08-05T13:15:00Z</dcterms:created>
  <dcterms:modified xsi:type="dcterms:W3CDTF">2013-08-05T13:15:00Z</dcterms:modified>
</cp:coreProperties>
</file>